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68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鑫吉盛石油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龙凤区热源街277号昌升商贸城07-01-31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大庆市龙凤区热源街277号昌升商贸城7-1-31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配套设备及配件（含分散装置、加药装置、回收装置、搅拌器、柔性止水器、井口切断装置）、石油化工机械设备及配件（稀油站、滤油机、（母液）流量控制器、过滤器、混合器、全自动软化水装置、旋溶加药器、调节堰、柔性套管、混合阀组）、污水处理设备及配件（含静电水垢控制器、微纳米污水处理装置、管汇）的生产和服务（许可产品除外）；防腐配套设备及配件（牺牲阳极、聚四氟乙烯内衬钢管及管件）；仪器仪表（含工业用现场分析小屋成套系统，智能流量计算装置，原油管道智能计量一体化装置，油气连续计量装置）的生产和服务等产品质量、经营管理、节能降耗、环境监测等方面有关的所有活动的测量过程、部门、场所、实际位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